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Autho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hecklist)</w:t>
      </w: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 Manuscripts in MS Word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oc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 format.</w:t>
      </w: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 w:hint="eastAsia"/>
          <w:sz w:val="24"/>
          <w:szCs w:val="24"/>
        </w:rPr>
        <w:t>-spaced typing with 12-point font.</w:t>
      </w: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Sequence of </w:t>
      </w:r>
      <w:r w:rsidRPr="00003A13">
        <w:rPr>
          <w:rFonts w:ascii="Times New Roman" w:hAnsi="Times New Roman" w:cs="Times New Roman"/>
          <w:sz w:val="24"/>
          <w:szCs w:val="24"/>
        </w:rPr>
        <w:t>Name of Sess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C19CA">
        <w:rPr>
          <w:rFonts w:ascii="Times New Roman" w:hAnsi="Times New Roman" w:cs="Times New Roman"/>
          <w:sz w:val="24"/>
          <w:szCs w:val="24"/>
        </w:rPr>
        <w:t>Title of Articl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C19CA">
        <w:t xml:space="preserve"> </w:t>
      </w:r>
      <w:r w:rsidRPr="00DC19CA">
        <w:rPr>
          <w:rFonts w:ascii="Times New Roman" w:hAnsi="Times New Roman" w:cs="Times New Roman"/>
          <w:sz w:val="24"/>
          <w:szCs w:val="24"/>
        </w:rPr>
        <w:t xml:space="preserve">Name of the Author(s), Name of the </w:t>
      </w:r>
    </w:p>
    <w:p w:rsidR="00DC19CA" w:rsidRDefault="00DC19CA" w:rsidP="00DC19CA">
      <w:pPr>
        <w:spacing w:line="24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C19CA">
        <w:rPr>
          <w:rFonts w:ascii="Times New Roman" w:hAnsi="Times New Roman" w:cs="Times New Roman"/>
          <w:sz w:val="24"/>
          <w:szCs w:val="24"/>
        </w:rPr>
        <w:t>Author(s)’ affiliation(s), Author(s)’ e-mail address, Keywords, Abstract, and Referenc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C19CA" w:rsidRDefault="00DC19CA" w:rsidP="00DC19CA">
      <w:pPr>
        <w:spacing w:line="24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Please follow the form in page 2.)</w:t>
      </w:r>
    </w:p>
    <w:p w:rsidR="00DC19CA" w:rsidRPr="00DC19CA" w:rsidRDefault="00DC19CA" w:rsidP="00DC19CA">
      <w:pPr>
        <w:spacing w:line="24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 Abstract up to 250 words.</w:t>
      </w: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 The number of keywords</w:t>
      </w:r>
      <w:r w:rsidRPr="00DC19C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 limited to 5.</w:t>
      </w:r>
      <w:bookmarkStart w:id="0" w:name="_GoBack"/>
      <w:bookmarkEnd w:id="0"/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 References listed in proper format. </w:t>
      </w: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7. The number of references is limited to 20. </w:t>
      </w: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53AD" w:rsidRDefault="00DC53AD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19CA" w:rsidRDefault="00DC19CA" w:rsidP="00DC19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Form)</w:t>
      </w:r>
    </w:p>
    <w:p w:rsidR="00003A13" w:rsidRPr="00003A13" w:rsidRDefault="00003A13" w:rsidP="00003A13">
      <w:pPr>
        <w:jc w:val="left"/>
        <w:rPr>
          <w:rFonts w:ascii="Times New Roman" w:hAnsi="Times New Roman" w:cs="Times New Roman"/>
          <w:sz w:val="24"/>
          <w:szCs w:val="24"/>
        </w:rPr>
      </w:pPr>
      <w:r w:rsidRPr="00003A13">
        <w:rPr>
          <w:rFonts w:ascii="Times New Roman" w:hAnsi="Times New Roman" w:cs="Times New Roman"/>
          <w:sz w:val="24"/>
          <w:szCs w:val="24"/>
        </w:rPr>
        <w:t>Name of Session</w:t>
      </w:r>
    </w:p>
    <w:p w:rsidR="00003A13" w:rsidRPr="00DC53AD" w:rsidRDefault="00003A13" w:rsidP="00003A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53AD">
        <w:rPr>
          <w:rFonts w:ascii="Times New Roman" w:hAnsi="Times New Roman" w:cs="Times New Roman"/>
          <w:b/>
          <w:sz w:val="32"/>
          <w:szCs w:val="24"/>
        </w:rPr>
        <w:t>Title of Article</w:t>
      </w:r>
    </w:p>
    <w:p w:rsidR="00003A13" w:rsidRPr="00003A13" w:rsidRDefault="00003A13" w:rsidP="0000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A13" w:rsidRDefault="00003A13" w:rsidP="00003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A13">
        <w:rPr>
          <w:rFonts w:ascii="Times New Roman" w:hAnsi="Times New Roman" w:cs="Times New Roman"/>
          <w:sz w:val="24"/>
          <w:szCs w:val="24"/>
        </w:rPr>
        <w:t>Name of the Author(s)</w:t>
      </w:r>
    </w:p>
    <w:p w:rsidR="00003A13" w:rsidRPr="00003A13" w:rsidRDefault="00003A13" w:rsidP="0000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A13" w:rsidRPr="00DC53AD" w:rsidRDefault="00003A13" w:rsidP="00003A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53AD">
        <w:rPr>
          <w:rFonts w:ascii="Times New Roman" w:hAnsi="Times New Roman" w:cs="Times New Roman"/>
          <w:i/>
          <w:sz w:val="24"/>
          <w:szCs w:val="24"/>
        </w:rPr>
        <w:t>Name of the Author(s)’ affiliation(s)</w:t>
      </w:r>
    </w:p>
    <w:p w:rsidR="00003A13" w:rsidRPr="00003A13" w:rsidRDefault="00003A13" w:rsidP="0000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A13" w:rsidRPr="00003A13" w:rsidRDefault="00003A13" w:rsidP="00003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A13">
        <w:rPr>
          <w:rFonts w:ascii="Times New Roman" w:hAnsi="Times New Roman" w:cs="Times New Roman"/>
          <w:sz w:val="24"/>
          <w:szCs w:val="24"/>
        </w:rPr>
        <w:t>Author(s)’ e-mail address</w:t>
      </w:r>
    </w:p>
    <w:p w:rsidR="00003A13" w:rsidRPr="00003A13" w:rsidRDefault="00003A13" w:rsidP="0000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53AD">
        <w:rPr>
          <w:rFonts w:ascii="Times New Roman" w:hAnsi="Times New Roman" w:cs="Times New Roman"/>
          <w:b/>
          <w:sz w:val="24"/>
          <w:szCs w:val="24"/>
        </w:rPr>
        <w:t>Keywords :</w:t>
      </w:r>
      <w:proofErr w:type="gramEnd"/>
      <w:r w:rsidRPr="00DC5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C53AD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3A13" w:rsidRPr="00DC53AD" w:rsidRDefault="00003A13" w:rsidP="00003A1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C53AD">
        <w:rPr>
          <w:rFonts w:ascii="Times New Roman" w:hAnsi="Times New Roman" w:cs="Times New Roman"/>
          <w:b/>
          <w:sz w:val="24"/>
          <w:szCs w:val="24"/>
        </w:rPr>
        <w:t>References</w:t>
      </w:r>
    </w:p>
    <w:sectPr w:rsidR="00003A13" w:rsidRPr="00DC53AD" w:rsidSect="00DC53AD">
      <w:headerReference w:type="default" r:id="rId8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0C" w:rsidRDefault="007B650C" w:rsidP="00003A13">
      <w:pPr>
        <w:spacing w:after="0" w:line="240" w:lineRule="auto"/>
      </w:pPr>
      <w:r>
        <w:separator/>
      </w:r>
    </w:p>
  </w:endnote>
  <w:endnote w:type="continuationSeparator" w:id="0">
    <w:p w:rsidR="007B650C" w:rsidRDefault="007B650C" w:rsidP="0000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0C" w:rsidRDefault="007B650C" w:rsidP="00003A13">
      <w:pPr>
        <w:spacing w:after="0" w:line="240" w:lineRule="auto"/>
      </w:pPr>
      <w:r>
        <w:separator/>
      </w:r>
    </w:p>
  </w:footnote>
  <w:footnote w:type="continuationSeparator" w:id="0">
    <w:p w:rsidR="007B650C" w:rsidRDefault="007B650C" w:rsidP="0000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13" w:rsidRPr="00003A13" w:rsidRDefault="00003A13" w:rsidP="00003A13">
    <w:pPr>
      <w:rPr>
        <w:i/>
      </w:rPr>
    </w:pPr>
    <w:r w:rsidRPr="00003A13">
      <w:rPr>
        <w:rFonts w:hint="eastAsia"/>
        <w:i/>
      </w:rPr>
      <w:t>2016 World-Korea Con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13"/>
    <w:rsid w:val="00003A13"/>
    <w:rsid w:val="00234359"/>
    <w:rsid w:val="002D530F"/>
    <w:rsid w:val="007B650C"/>
    <w:rsid w:val="00B3442B"/>
    <w:rsid w:val="00DC19CA"/>
    <w:rsid w:val="00D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A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A13"/>
  </w:style>
  <w:style w:type="paragraph" w:styleId="a4">
    <w:name w:val="footer"/>
    <w:basedOn w:val="a"/>
    <w:link w:val="Char0"/>
    <w:uiPriority w:val="99"/>
    <w:unhideWhenUsed/>
    <w:rsid w:val="00003A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A13"/>
  </w:style>
  <w:style w:type="paragraph" w:styleId="a5">
    <w:name w:val="Balloon Text"/>
    <w:basedOn w:val="a"/>
    <w:link w:val="Char1"/>
    <w:uiPriority w:val="99"/>
    <w:semiHidden/>
    <w:unhideWhenUsed/>
    <w:rsid w:val="00003A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A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A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A13"/>
  </w:style>
  <w:style w:type="paragraph" w:styleId="a4">
    <w:name w:val="footer"/>
    <w:basedOn w:val="a"/>
    <w:link w:val="Char0"/>
    <w:uiPriority w:val="99"/>
    <w:unhideWhenUsed/>
    <w:rsid w:val="00003A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A13"/>
  </w:style>
  <w:style w:type="paragraph" w:styleId="a5">
    <w:name w:val="Balloon Text"/>
    <w:basedOn w:val="a"/>
    <w:link w:val="Char1"/>
    <w:uiPriority w:val="99"/>
    <w:semiHidden/>
    <w:unhideWhenUsed/>
    <w:rsid w:val="00003A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80C-7092-487E-8584-BDC82614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09T06:30:00Z</cp:lastPrinted>
  <dcterms:created xsi:type="dcterms:W3CDTF">2015-11-17T07:46:00Z</dcterms:created>
  <dcterms:modified xsi:type="dcterms:W3CDTF">2015-12-09T06:30:00Z</dcterms:modified>
</cp:coreProperties>
</file>